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605"/>
        <w:gridCol w:w="2477"/>
        <w:gridCol w:w="2482"/>
        <w:gridCol w:w="2861"/>
        <w:gridCol w:w="2487"/>
      </w:tblGrid>
      <w:tr w:rsidR="00450F4A" w:rsidRPr="00450F4A" w14:paraId="13D014E1" w14:textId="77777777" w:rsidTr="00A82B5A">
        <w:tc>
          <w:tcPr>
            <w:tcW w:w="3486" w:type="dxa"/>
          </w:tcPr>
          <w:p w14:paraId="78B279E2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Autumn 1</w:t>
            </w:r>
          </w:p>
        </w:tc>
        <w:tc>
          <w:tcPr>
            <w:tcW w:w="3487" w:type="dxa"/>
          </w:tcPr>
          <w:p w14:paraId="71FADDA4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Autumn2</w:t>
            </w:r>
          </w:p>
        </w:tc>
        <w:tc>
          <w:tcPr>
            <w:tcW w:w="3487" w:type="dxa"/>
          </w:tcPr>
          <w:p w14:paraId="4015D73C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pring 1</w:t>
            </w:r>
          </w:p>
        </w:tc>
        <w:tc>
          <w:tcPr>
            <w:tcW w:w="3487" w:type="dxa"/>
          </w:tcPr>
          <w:p w14:paraId="20EEFFFA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pring 2</w:t>
            </w:r>
          </w:p>
        </w:tc>
        <w:tc>
          <w:tcPr>
            <w:tcW w:w="3487" w:type="dxa"/>
          </w:tcPr>
          <w:p w14:paraId="0BDED1DF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ummer 1</w:t>
            </w:r>
          </w:p>
        </w:tc>
        <w:tc>
          <w:tcPr>
            <w:tcW w:w="3487" w:type="dxa"/>
          </w:tcPr>
          <w:p w14:paraId="7E260664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ummer 2</w:t>
            </w:r>
          </w:p>
        </w:tc>
      </w:tr>
      <w:tr w:rsidR="00450F4A" w:rsidRPr="00450F4A" w14:paraId="79AC8EFE" w14:textId="77777777" w:rsidTr="00A82B5A">
        <w:tc>
          <w:tcPr>
            <w:tcW w:w="20921" w:type="dxa"/>
            <w:gridSpan w:val="6"/>
            <w:shd w:val="clear" w:color="auto" w:fill="002060"/>
          </w:tcPr>
          <w:p w14:paraId="30BDBA9B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Inspiring Books used for writing</w:t>
            </w:r>
          </w:p>
        </w:tc>
      </w:tr>
      <w:tr w:rsidR="00450F4A" w:rsidRPr="00450F4A" w14:paraId="0FC22B87" w14:textId="77777777" w:rsidTr="00A82B5A">
        <w:tc>
          <w:tcPr>
            <w:tcW w:w="3486" w:type="dxa"/>
            <w:shd w:val="clear" w:color="auto" w:fill="7030A0"/>
          </w:tcPr>
          <w:p w14:paraId="6BF69970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0E2B2C05" wp14:editId="29447BE2">
                  <wp:simplePos x="0" y="0"/>
                  <wp:positionH relativeFrom="column">
                    <wp:posOffset>921057</wp:posOffset>
                  </wp:positionH>
                  <wp:positionV relativeFrom="page">
                    <wp:posOffset>1474711</wp:posOffset>
                  </wp:positionV>
                  <wp:extent cx="866775" cy="1078230"/>
                  <wp:effectExtent l="0" t="0" r="9525" b="762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6" r="9780"/>
                          <a:stretch/>
                        </pic:blipFill>
                        <pic:spPr bwMode="auto">
                          <a:xfrm>
                            <a:off x="0" y="0"/>
                            <a:ext cx="86677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0F4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43514C31" wp14:editId="20E4CB65">
                  <wp:simplePos x="0" y="0"/>
                  <wp:positionH relativeFrom="column">
                    <wp:posOffset>22641</wp:posOffset>
                  </wp:positionH>
                  <wp:positionV relativeFrom="page">
                    <wp:posOffset>121941</wp:posOffset>
                  </wp:positionV>
                  <wp:extent cx="835025" cy="1256665"/>
                  <wp:effectExtent l="0" t="0" r="3175" b="635"/>
                  <wp:wrapTopAndBottom/>
                  <wp:docPr id="6" name="Picture 6" descr="https://www.booksfortopics.com/wp-content/uploads/Who-Let-the-Gods-Ou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booksfortopics.com/wp-content/uploads/Who-Let-the-Gods-Ou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93E91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6923BA2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306928A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E30860E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693C3B1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7030A0"/>
          </w:tcPr>
          <w:p w14:paraId="7DC739D5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045BA222" wp14:editId="4A67ADEB">
                  <wp:simplePos x="0" y="0"/>
                  <wp:positionH relativeFrom="column">
                    <wp:posOffset>142240</wp:posOffset>
                  </wp:positionH>
                  <wp:positionV relativeFrom="page">
                    <wp:posOffset>181610</wp:posOffset>
                  </wp:positionV>
                  <wp:extent cx="1024255" cy="1024255"/>
                  <wp:effectExtent l="0" t="0" r="4445" b="444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02AD18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4B7505B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7927659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8D2EC28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EBA7A5E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0687F9B9" wp14:editId="2983F085">
                  <wp:simplePos x="0" y="0"/>
                  <wp:positionH relativeFrom="column">
                    <wp:posOffset>1009519</wp:posOffset>
                  </wp:positionH>
                  <wp:positionV relativeFrom="page">
                    <wp:posOffset>1308100</wp:posOffset>
                  </wp:positionV>
                  <wp:extent cx="819785" cy="1245870"/>
                  <wp:effectExtent l="0" t="0" r="0" b="0"/>
                  <wp:wrapSquare wrapText="bothSides"/>
                  <wp:docPr id="4" name="Picture 4" descr="Image result for holes by lo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holes by lo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F55F10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7030A0"/>
          </w:tcPr>
          <w:p w14:paraId="1A4CA67B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45AEEEA4" wp14:editId="6305D8A0">
                  <wp:simplePos x="0" y="0"/>
                  <wp:positionH relativeFrom="column">
                    <wp:posOffset>119380</wp:posOffset>
                  </wp:positionH>
                  <wp:positionV relativeFrom="page">
                    <wp:posOffset>149860</wp:posOffset>
                  </wp:positionV>
                  <wp:extent cx="756285" cy="1214755"/>
                  <wp:effectExtent l="0" t="0" r="5715" b="444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6" r="18170"/>
                          <a:stretch/>
                        </pic:blipFill>
                        <pic:spPr bwMode="auto">
                          <a:xfrm>
                            <a:off x="0" y="0"/>
                            <a:ext cx="75628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9B82F9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DFC3D1C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0C12CEB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7254642A" wp14:editId="2A938AA2">
                  <wp:simplePos x="0" y="0"/>
                  <wp:positionH relativeFrom="column">
                    <wp:posOffset>1065290</wp:posOffset>
                  </wp:positionH>
                  <wp:positionV relativeFrom="page">
                    <wp:posOffset>1157890</wp:posOffset>
                  </wp:positionV>
                  <wp:extent cx="819785" cy="126238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262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E513BA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832B709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CA4C6C2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869EF4B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9CCB4E1" w14:textId="77777777" w:rsidR="00450F4A" w:rsidRDefault="00450F4A" w:rsidP="00450F4A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CC7AA49" w14:textId="77777777" w:rsidR="00450F4A" w:rsidRDefault="00450F4A" w:rsidP="00450F4A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30E02F5" w14:textId="5D43CACB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7030A0"/>
          </w:tcPr>
          <w:p w14:paraId="7B9474B9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793A2790" wp14:editId="470CC0CA">
                  <wp:simplePos x="0" y="0"/>
                  <wp:positionH relativeFrom="column">
                    <wp:posOffset>112395</wp:posOffset>
                  </wp:positionH>
                  <wp:positionV relativeFrom="page">
                    <wp:posOffset>181610</wp:posOffset>
                  </wp:positionV>
                  <wp:extent cx="719455" cy="1087755"/>
                  <wp:effectExtent l="0" t="0" r="444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0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4EEA00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373C12A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AC646D0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397A29C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B45F6B1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4F4CDA6D" wp14:editId="526467A8">
                  <wp:simplePos x="0" y="0"/>
                  <wp:positionH relativeFrom="column">
                    <wp:posOffset>900430</wp:posOffset>
                  </wp:positionH>
                  <wp:positionV relativeFrom="page">
                    <wp:posOffset>1348039</wp:posOffset>
                  </wp:positionV>
                  <wp:extent cx="803910" cy="1132205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2" r="31994"/>
                          <a:stretch/>
                        </pic:blipFill>
                        <pic:spPr bwMode="auto">
                          <a:xfrm>
                            <a:off x="0" y="0"/>
                            <a:ext cx="803910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15AABC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7030A0"/>
          </w:tcPr>
          <w:p w14:paraId="5843BE3F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73600" behindDoc="0" locked="0" layoutInCell="1" allowOverlap="1" wp14:anchorId="70E96C9F" wp14:editId="45F912BD">
                  <wp:simplePos x="0" y="0"/>
                  <wp:positionH relativeFrom="column">
                    <wp:posOffset>41910</wp:posOffset>
                  </wp:positionH>
                  <wp:positionV relativeFrom="page">
                    <wp:posOffset>149860</wp:posOffset>
                  </wp:positionV>
                  <wp:extent cx="784860" cy="1228725"/>
                  <wp:effectExtent l="0" t="0" r="0" b="952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E64975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29CEDC9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95B2184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821BB90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12571C1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489EF46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81792" behindDoc="0" locked="0" layoutInCell="1" allowOverlap="1" wp14:anchorId="7F50A39D" wp14:editId="53A1BEC3">
                  <wp:simplePos x="0" y="0"/>
                  <wp:positionH relativeFrom="column">
                    <wp:posOffset>562566</wp:posOffset>
                  </wp:positionH>
                  <wp:positionV relativeFrom="page">
                    <wp:posOffset>1490191</wp:posOffset>
                  </wp:positionV>
                  <wp:extent cx="1323975" cy="1063625"/>
                  <wp:effectExtent l="0" t="0" r="9525" b="317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6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AAD3B80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7030A0"/>
          </w:tcPr>
          <w:p w14:paraId="62D08CFE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75648" behindDoc="0" locked="0" layoutInCell="1" allowOverlap="1" wp14:anchorId="7F201B13" wp14:editId="0DBB98BF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49860</wp:posOffset>
                  </wp:positionV>
                  <wp:extent cx="728980" cy="1134745"/>
                  <wp:effectExtent l="0" t="0" r="0" b="8255"/>
                  <wp:wrapSquare wrapText="bothSides"/>
                  <wp:docPr id="13" name="Picture 13" descr="C:\Users\alison.williams\AppData\Local\Microsoft\Windows\INetCache\Content.MSO\5C48FC0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ison.williams\AppData\Local\Microsoft\Windows\INetCache\Content.MSO\5C48FC0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BDD0E6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E040596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B57130C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6829F1B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C1EB04A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70DFA024" wp14:editId="4E0F6D3A">
                  <wp:simplePos x="0" y="0"/>
                  <wp:positionH relativeFrom="column">
                    <wp:posOffset>980966</wp:posOffset>
                  </wp:positionH>
                  <wp:positionV relativeFrom="page">
                    <wp:posOffset>1364834</wp:posOffset>
                  </wp:positionV>
                  <wp:extent cx="819785" cy="1226185"/>
                  <wp:effectExtent l="0" t="0" r="0" b="0"/>
                  <wp:wrapSquare wrapText="bothSides"/>
                  <wp:docPr id="15" name="Picture 15" descr="Origami Yoda: Strange Case of Origami Yoda (Origami Yoda #1) (Paperba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rigami Yoda: Strange Case of Origami Yoda (Origami Yoda #1) (Paperba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5DECCA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E51B60F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</w:tr>
      <w:tr w:rsidR="00450F4A" w:rsidRPr="00450F4A" w14:paraId="1B3B2D49" w14:textId="77777777" w:rsidTr="00A82B5A">
        <w:tc>
          <w:tcPr>
            <w:tcW w:w="3486" w:type="dxa"/>
            <w:shd w:val="clear" w:color="auto" w:fill="7030A0"/>
          </w:tcPr>
          <w:p w14:paraId="270CA63F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Who let the Gods out?</w:t>
            </w:r>
          </w:p>
          <w:p w14:paraId="2B528E50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Hidden Figures</w:t>
            </w:r>
          </w:p>
        </w:tc>
        <w:tc>
          <w:tcPr>
            <w:tcW w:w="3487" w:type="dxa"/>
            <w:shd w:val="clear" w:color="auto" w:fill="7030A0"/>
          </w:tcPr>
          <w:p w14:paraId="3E21C3B6" w14:textId="7D99AB80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 Boy at the Back of the Class</w:t>
            </w:r>
          </w:p>
          <w:p w14:paraId="623C8804" w14:textId="77777777" w:rsid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Holes</w:t>
            </w:r>
          </w:p>
          <w:p w14:paraId="3A3D63ED" w14:textId="77777777" w:rsid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0F6214D3" w14:textId="77777777" w:rsid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782895A1" w14:textId="77777777" w:rsid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733F1540" w14:textId="77777777" w:rsid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03A94FCA" w14:textId="77777777" w:rsid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2B7A017B" w14:textId="77777777" w:rsid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0F2BB20D" w14:textId="77777777" w:rsid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191F1689" w14:textId="77777777" w:rsid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7F344DA7" w14:textId="77777777" w:rsid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08FA4A1D" w14:textId="58B05185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7030A0"/>
          </w:tcPr>
          <w:p w14:paraId="04F9FB0D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Harry and the Prisoner of Azkaban</w:t>
            </w:r>
          </w:p>
          <w:p w14:paraId="0520E443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Boy in the Tower</w:t>
            </w:r>
          </w:p>
        </w:tc>
        <w:tc>
          <w:tcPr>
            <w:tcW w:w="3487" w:type="dxa"/>
            <w:shd w:val="clear" w:color="auto" w:fill="7030A0"/>
          </w:tcPr>
          <w:p w14:paraId="59E19D34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 Explorer</w:t>
            </w:r>
          </w:p>
          <w:p w14:paraId="3F58BCF1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 Last Bear</w:t>
            </w:r>
          </w:p>
        </w:tc>
        <w:tc>
          <w:tcPr>
            <w:tcW w:w="3487" w:type="dxa"/>
            <w:shd w:val="clear" w:color="auto" w:fill="7030A0"/>
          </w:tcPr>
          <w:p w14:paraId="4A55365A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Anglo Saxon Boy</w:t>
            </w:r>
          </w:p>
          <w:p w14:paraId="4212FB81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Curiosity</w:t>
            </w:r>
          </w:p>
        </w:tc>
        <w:tc>
          <w:tcPr>
            <w:tcW w:w="3487" w:type="dxa"/>
            <w:shd w:val="clear" w:color="auto" w:fill="7030A0"/>
          </w:tcPr>
          <w:p w14:paraId="6D475169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Beowulf</w:t>
            </w:r>
          </w:p>
          <w:p w14:paraId="640B2945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 Strange Case of Origami Yoda</w:t>
            </w:r>
          </w:p>
        </w:tc>
      </w:tr>
      <w:tr w:rsidR="00450F4A" w:rsidRPr="00450F4A" w14:paraId="1C4E15EB" w14:textId="77777777" w:rsidTr="00A82B5A">
        <w:tc>
          <w:tcPr>
            <w:tcW w:w="20921" w:type="dxa"/>
            <w:gridSpan w:val="6"/>
            <w:shd w:val="clear" w:color="auto" w:fill="002060"/>
          </w:tcPr>
          <w:p w14:paraId="48450E9A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lastRenderedPageBreak/>
              <w:t>Books for Whole class guided reading</w:t>
            </w:r>
          </w:p>
        </w:tc>
      </w:tr>
      <w:tr w:rsidR="00450F4A" w:rsidRPr="00450F4A" w14:paraId="51341ADB" w14:textId="77777777" w:rsidTr="00A82B5A">
        <w:tc>
          <w:tcPr>
            <w:tcW w:w="3486" w:type="dxa"/>
            <w:shd w:val="clear" w:color="auto" w:fill="7030A0"/>
          </w:tcPr>
          <w:p w14:paraId="7AABA864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36736" behindDoc="0" locked="0" layoutInCell="1" allowOverlap="1" wp14:anchorId="40DE367E" wp14:editId="27DD533F">
                  <wp:simplePos x="0" y="0"/>
                  <wp:positionH relativeFrom="column">
                    <wp:posOffset>1063166</wp:posOffset>
                  </wp:positionH>
                  <wp:positionV relativeFrom="page">
                    <wp:posOffset>1126272</wp:posOffset>
                  </wp:positionV>
                  <wp:extent cx="866775" cy="1130935"/>
                  <wp:effectExtent l="0" t="0" r="952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30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0F4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34688" behindDoc="0" locked="0" layoutInCell="1" allowOverlap="1" wp14:anchorId="70CF58B2" wp14:editId="5D8AA96F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158750</wp:posOffset>
                  </wp:positionV>
                  <wp:extent cx="819785" cy="1233170"/>
                  <wp:effectExtent l="0" t="0" r="0" b="5080"/>
                  <wp:wrapTopAndBottom/>
                  <wp:docPr id="1" name="Picture 1" descr="https://www.booksfortopics.com/wp-content/uploads/Who-Let-the-Gods-Ou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booksfortopics.com/wp-content/uploads/Who-Let-the-Gods-Ou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68043C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F7727AB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939BBF7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6ECBB7C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7030A0"/>
          </w:tcPr>
          <w:p w14:paraId="52E16C32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40832" behindDoc="0" locked="0" layoutInCell="1" allowOverlap="1" wp14:anchorId="2B93026F" wp14:editId="41D12082">
                  <wp:simplePos x="0" y="0"/>
                  <wp:positionH relativeFrom="column">
                    <wp:posOffset>1056881</wp:posOffset>
                  </wp:positionH>
                  <wp:positionV relativeFrom="page">
                    <wp:posOffset>1136103</wp:posOffset>
                  </wp:positionV>
                  <wp:extent cx="850900" cy="1077595"/>
                  <wp:effectExtent l="0" t="0" r="6350" b="825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07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0F4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38784" behindDoc="0" locked="0" layoutInCell="1" allowOverlap="1" wp14:anchorId="0ED9004F" wp14:editId="35ED8B73">
                  <wp:simplePos x="0" y="0"/>
                  <wp:positionH relativeFrom="column">
                    <wp:posOffset>94615</wp:posOffset>
                  </wp:positionH>
                  <wp:positionV relativeFrom="page">
                    <wp:posOffset>96520</wp:posOffset>
                  </wp:positionV>
                  <wp:extent cx="740410" cy="1129665"/>
                  <wp:effectExtent l="0" t="0" r="2540" b="0"/>
                  <wp:wrapTopAndBottom/>
                  <wp:docPr id="22" name="Picture 22" descr="Wolf Brother by Michelle Paver - a great class novel for 9 year o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olf Brother by Michelle Paver - a great class novel for 9 year ol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0A670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CFDDC39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1F63FC4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7030A0"/>
          </w:tcPr>
          <w:p w14:paraId="5EF8F980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79744" behindDoc="0" locked="0" layoutInCell="1" allowOverlap="1" wp14:anchorId="750B8FD1" wp14:editId="57994B59">
                  <wp:simplePos x="0" y="0"/>
                  <wp:positionH relativeFrom="column">
                    <wp:posOffset>119665</wp:posOffset>
                  </wp:positionH>
                  <wp:positionV relativeFrom="page">
                    <wp:posOffset>206441</wp:posOffset>
                  </wp:positionV>
                  <wp:extent cx="709295" cy="110998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109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0887F4B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F8817EB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30A6AA4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42880" behindDoc="0" locked="0" layoutInCell="1" allowOverlap="1" wp14:anchorId="2EEC6A14" wp14:editId="3EAE4573">
                  <wp:simplePos x="0" y="0"/>
                  <wp:positionH relativeFrom="column">
                    <wp:posOffset>1001263</wp:posOffset>
                  </wp:positionH>
                  <wp:positionV relativeFrom="page">
                    <wp:posOffset>1191632</wp:posOffset>
                  </wp:positionV>
                  <wp:extent cx="866775" cy="1097280"/>
                  <wp:effectExtent l="0" t="0" r="9525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A9C801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96AB193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D2B0B65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7612E54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7030A0"/>
          </w:tcPr>
          <w:p w14:paraId="663B4A78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44928" behindDoc="0" locked="0" layoutInCell="1" allowOverlap="1" wp14:anchorId="3EAB31DB" wp14:editId="48A479AC">
                  <wp:simplePos x="0" y="0"/>
                  <wp:positionH relativeFrom="column">
                    <wp:posOffset>80645</wp:posOffset>
                  </wp:positionH>
                  <wp:positionV relativeFrom="page">
                    <wp:posOffset>95885</wp:posOffset>
                  </wp:positionV>
                  <wp:extent cx="799465" cy="1219835"/>
                  <wp:effectExtent l="0" t="0" r="635" b="0"/>
                  <wp:wrapSquare wrapText="bothSides"/>
                  <wp:docPr id="18" name="Picture 18" descr="Dial a Ghost by Eva Ibbotson. A good year 5 book for reading around the class or on 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ial a Ghost by Eva Ibbotson. A good year 5 book for reading around the class or on 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A4C479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B12187E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0427F01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46976" behindDoc="0" locked="0" layoutInCell="1" allowOverlap="1" wp14:anchorId="68DC9087" wp14:editId="70A16B19">
                  <wp:simplePos x="0" y="0"/>
                  <wp:positionH relativeFrom="column">
                    <wp:posOffset>1025525</wp:posOffset>
                  </wp:positionH>
                  <wp:positionV relativeFrom="page">
                    <wp:posOffset>1190625</wp:posOffset>
                  </wp:positionV>
                  <wp:extent cx="882650" cy="1116965"/>
                  <wp:effectExtent l="0" t="0" r="0" b="698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11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0F0C0C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64E1B85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D82C47D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CB8BCF7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7030A0"/>
          </w:tcPr>
          <w:p w14:paraId="26360322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49024" behindDoc="0" locked="0" layoutInCell="1" allowOverlap="1" wp14:anchorId="7B969909" wp14:editId="5B79F151">
                  <wp:simplePos x="0" y="0"/>
                  <wp:positionH relativeFrom="column">
                    <wp:posOffset>41932</wp:posOffset>
                  </wp:positionH>
                  <wp:positionV relativeFrom="page">
                    <wp:posOffset>127110</wp:posOffset>
                  </wp:positionV>
                  <wp:extent cx="791210" cy="1213485"/>
                  <wp:effectExtent l="0" t="0" r="8890" b="5715"/>
                  <wp:wrapSquare wrapText="bothSides"/>
                  <wp:docPr id="24" name="Picture 24" descr="Malamander by Thomas Taylor a great year 5 book for class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lamander by Thomas Taylor a great year 5 book for class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2FA0F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5DFC899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51F636F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1072" behindDoc="0" locked="0" layoutInCell="1" allowOverlap="1" wp14:anchorId="702BA4C9" wp14:editId="555DB698">
                  <wp:simplePos x="0" y="0"/>
                  <wp:positionH relativeFrom="column">
                    <wp:posOffset>1022328</wp:posOffset>
                  </wp:positionH>
                  <wp:positionV relativeFrom="page">
                    <wp:posOffset>1207726</wp:posOffset>
                  </wp:positionV>
                  <wp:extent cx="866775" cy="1061720"/>
                  <wp:effectExtent l="0" t="0" r="9525" b="508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61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67411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40F6261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D3DF18B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C681C3D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7030A0"/>
          </w:tcPr>
          <w:p w14:paraId="71103995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3120" behindDoc="0" locked="0" layoutInCell="1" allowOverlap="1" wp14:anchorId="0732BD90" wp14:editId="409EF6B5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27000</wp:posOffset>
                  </wp:positionV>
                  <wp:extent cx="772160" cy="1193165"/>
                  <wp:effectExtent l="0" t="0" r="8890" b="6985"/>
                  <wp:wrapSquare wrapText="bothSides"/>
                  <wp:docPr id="26" name="Picture 26" descr="Skandar and the Unicorn Thief by A.F. Stead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kandar and the Unicorn Thief by A.F. Stead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7DF8DA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9C07013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6988189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50F4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2D6B5CD7" wp14:editId="0AD56AD7">
                  <wp:simplePos x="0" y="0"/>
                  <wp:positionH relativeFrom="column">
                    <wp:posOffset>1081361</wp:posOffset>
                  </wp:positionH>
                  <wp:positionV relativeFrom="page">
                    <wp:posOffset>1135774</wp:posOffset>
                  </wp:positionV>
                  <wp:extent cx="772160" cy="989965"/>
                  <wp:effectExtent l="0" t="0" r="8890" b="63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89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AE4FB2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</w:tr>
      <w:tr w:rsidR="00450F4A" w:rsidRPr="00450F4A" w14:paraId="23018D7B" w14:textId="77777777" w:rsidTr="00A82B5A">
        <w:tc>
          <w:tcPr>
            <w:tcW w:w="3486" w:type="dxa"/>
            <w:shd w:val="clear" w:color="auto" w:fill="7030A0"/>
          </w:tcPr>
          <w:p w14:paraId="56F7306E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F: Who let the Gods out?</w:t>
            </w:r>
          </w:p>
          <w:p w14:paraId="6409C2E0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NF: Can you get Rainbows in Space?</w:t>
            </w:r>
          </w:p>
        </w:tc>
        <w:tc>
          <w:tcPr>
            <w:tcW w:w="3487" w:type="dxa"/>
            <w:shd w:val="clear" w:color="auto" w:fill="7030A0"/>
          </w:tcPr>
          <w:p w14:paraId="65860030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F: Wolf Brother</w:t>
            </w:r>
          </w:p>
          <w:p w14:paraId="60C21218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NF: Stones and Bones</w:t>
            </w:r>
          </w:p>
        </w:tc>
        <w:tc>
          <w:tcPr>
            <w:tcW w:w="3487" w:type="dxa"/>
            <w:shd w:val="clear" w:color="auto" w:fill="7030A0"/>
          </w:tcPr>
          <w:p w14:paraId="103D08B3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F: Beetle Boy</w:t>
            </w:r>
          </w:p>
          <w:p w14:paraId="108376AC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NF: Aviation, A visual History of Aircraft</w:t>
            </w:r>
          </w:p>
        </w:tc>
        <w:tc>
          <w:tcPr>
            <w:tcW w:w="3487" w:type="dxa"/>
            <w:shd w:val="clear" w:color="auto" w:fill="7030A0"/>
          </w:tcPr>
          <w:p w14:paraId="1E6C6E71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F: Dial a Ghost</w:t>
            </w:r>
          </w:p>
          <w:p w14:paraId="40D5A33E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NF: I Ate Sunshine for Breakfast</w:t>
            </w:r>
          </w:p>
        </w:tc>
        <w:tc>
          <w:tcPr>
            <w:tcW w:w="3487" w:type="dxa"/>
            <w:shd w:val="clear" w:color="auto" w:fill="7030A0"/>
          </w:tcPr>
          <w:p w14:paraId="5EE45238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F: </w:t>
            </w:r>
            <w:proofErr w:type="spellStart"/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Malamander</w:t>
            </w:r>
            <w:proofErr w:type="spellEnd"/>
          </w:p>
          <w:p w14:paraId="7833203B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P: My Heart is a Poem</w:t>
            </w:r>
          </w:p>
        </w:tc>
        <w:tc>
          <w:tcPr>
            <w:tcW w:w="3487" w:type="dxa"/>
            <w:shd w:val="clear" w:color="auto" w:fill="7030A0"/>
          </w:tcPr>
          <w:p w14:paraId="5C687B3B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F: </w:t>
            </w:r>
            <w:proofErr w:type="spellStart"/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Skandar</w:t>
            </w:r>
            <w:proofErr w:type="spellEnd"/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 and the Unicorn Thief</w:t>
            </w:r>
          </w:p>
          <w:p w14:paraId="2F4C73C1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NF: Against the Odds</w:t>
            </w:r>
          </w:p>
        </w:tc>
      </w:tr>
      <w:tr w:rsidR="00450F4A" w:rsidRPr="00450F4A" w14:paraId="691541AF" w14:textId="77777777" w:rsidTr="00A82B5A">
        <w:tc>
          <w:tcPr>
            <w:tcW w:w="20921" w:type="dxa"/>
            <w:gridSpan w:val="6"/>
            <w:shd w:val="clear" w:color="auto" w:fill="002060"/>
          </w:tcPr>
          <w:p w14:paraId="0D9D5D69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40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sz w:val="40"/>
                <w:szCs w:val="40"/>
              </w:rPr>
              <w:t>Poetry</w:t>
            </w:r>
          </w:p>
        </w:tc>
      </w:tr>
      <w:tr w:rsidR="00450F4A" w:rsidRPr="00450F4A" w14:paraId="569D9E16" w14:textId="77777777" w:rsidTr="00A82B5A">
        <w:tc>
          <w:tcPr>
            <w:tcW w:w="3486" w:type="dxa"/>
            <w:shd w:val="clear" w:color="auto" w:fill="7030A0"/>
          </w:tcPr>
          <w:p w14:paraId="6F85CDC8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  <w:t>Poetry to listen to</w:t>
            </w:r>
          </w:p>
        </w:tc>
        <w:tc>
          <w:tcPr>
            <w:tcW w:w="3487" w:type="dxa"/>
            <w:shd w:val="clear" w:color="auto" w:fill="7030A0"/>
          </w:tcPr>
          <w:p w14:paraId="7B34717B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  <w:t>Poetry to perform</w:t>
            </w:r>
          </w:p>
        </w:tc>
        <w:tc>
          <w:tcPr>
            <w:tcW w:w="3487" w:type="dxa"/>
            <w:shd w:val="clear" w:color="auto" w:fill="7030A0"/>
          </w:tcPr>
          <w:p w14:paraId="25F27764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  <w:t>Poetry to write</w:t>
            </w:r>
          </w:p>
        </w:tc>
        <w:tc>
          <w:tcPr>
            <w:tcW w:w="3487" w:type="dxa"/>
            <w:shd w:val="clear" w:color="auto" w:fill="7030A0"/>
          </w:tcPr>
          <w:p w14:paraId="61DB0CF8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  <w:t>Poetry to write</w:t>
            </w:r>
          </w:p>
        </w:tc>
        <w:tc>
          <w:tcPr>
            <w:tcW w:w="3487" w:type="dxa"/>
            <w:shd w:val="clear" w:color="auto" w:fill="7030A0"/>
          </w:tcPr>
          <w:p w14:paraId="2B8D7789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  <w:t>Poetry to perform</w:t>
            </w:r>
          </w:p>
        </w:tc>
        <w:tc>
          <w:tcPr>
            <w:tcW w:w="3487" w:type="dxa"/>
            <w:shd w:val="clear" w:color="auto" w:fill="7030A0"/>
          </w:tcPr>
          <w:p w14:paraId="6D2F9CC2" w14:textId="77777777" w:rsidR="00450F4A" w:rsidRPr="00450F4A" w:rsidRDefault="00450F4A" w:rsidP="00450F4A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  <w:t>Poetry to listen to</w:t>
            </w:r>
          </w:p>
        </w:tc>
      </w:tr>
      <w:tr w:rsidR="00450F4A" w:rsidRPr="00450F4A" w14:paraId="35E430A6" w14:textId="77777777" w:rsidTr="00A82B5A">
        <w:tc>
          <w:tcPr>
            <w:tcW w:w="3486" w:type="dxa"/>
            <w:shd w:val="clear" w:color="auto" w:fill="7030A0"/>
          </w:tcPr>
          <w:p w14:paraId="77C68323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 Puffin Book of Utterly Brilliant Poems</w:t>
            </w:r>
          </w:p>
        </w:tc>
        <w:tc>
          <w:tcPr>
            <w:tcW w:w="3487" w:type="dxa"/>
            <w:shd w:val="clear" w:color="auto" w:fill="7030A0"/>
          </w:tcPr>
          <w:p w14:paraId="15A1CB0E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Leisure by William Henry Davies</w:t>
            </w:r>
          </w:p>
        </w:tc>
        <w:tc>
          <w:tcPr>
            <w:tcW w:w="3487" w:type="dxa"/>
            <w:shd w:val="clear" w:color="auto" w:fill="7030A0"/>
          </w:tcPr>
          <w:p w14:paraId="7AF79CF1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Reverse Poetry linked to topic</w:t>
            </w:r>
          </w:p>
        </w:tc>
        <w:tc>
          <w:tcPr>
            <w:tcW w:w="3487" w:type="dxa"/>
            <w:shd w:val="clear" w:color="auto" w:fill="7030A0"/>
          </w:tcPr>
          <w:p w14:paraId="084CC6FC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Haiku poetry linked to Kensuke’s Kingdom</w:t>
            </w:r>
          </w:p>
        </w:tc>
        <w:tc>
          <w:tcPr>
            <w:tcW w:w="3487" w:type="dxa"/>
            <w:shd w:val="clear" w:color="auto" w:fill="7030A0"/>
          </w:tcPr>
          <w:p w14:paraId="047A67B9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Walking with my Iguana by Brian Moss</w:t>
            </w:r>
          </w:p>
        </w:tc>
        <w:tc>
          <w:tcPr>
            <w:tcW w:w="3487" w:type="dxa"/>
            <w:shd w:val="clear" w:color="auto" w:fill="7030A0"/>
          </w:tcPr>
          <w:p w14:paraId="66E9E432" w14:textId="77777777" w:rsidR="00450F4A" w:rsidRPr="00450F4A" w:rsidRDefault="00450F4A" w:rsidP="00450F4A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50F4A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is Rock That Rock by Dom Conlon and Viviane Schwarz</w:t>
            </w:r>
          </w:p>
        </w:tc>
      </w:tr>
    </w:tbl>
    <w:p w14:paraId="44A1D8AF" w14:textId="247D2CCD" w:rsidR="00404AA4" w:rsidRPr="002A0E8F" w:rsidRDefault="00404AA4" w:rsidP="002A0E8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sectPr w:rsidR="00404AA4" w:rsidRPr="002A0E8F" w:rsidSect="00404AA4">
      <w:headerReference w:type="default" r:id="rId3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694C" w14:textId="77777777" w:rsidR="00551906" w:rsidRDefault="00551906" w:rsidP="00404AA4">
      <w:r>
        <w:separator/>
      </w:r>
    </w:p>
  </w:endnote>
  <w:endnote w:type="continuationSeparator" w:id="0">
    <w:p w14:paraId="61D81769" w14:textId="77777777" w:rsidR="00551906" w:rsidRDefault="00551906" w:rsidP="00404AA4">
      <w:r>
        <w:continuationSeparator/>
      </w:r>
    </w:p>
  </w:endnote>
  <w:endnote w:type="continuationNotice" w:id="1">
    <w:p w14:paraId="3B2ED8FD" w14:textId="77777777" w:rsidR="00551906" w:rsidRDefault="00551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7277" w14:textId="77777777" w:rsidR="00551906" w:rsidRDefault="00551906" w:rsidP="00404AA4">
      <w:r>
        <w:separator/>
      </w:r>
    </w:p>
  </w:footnote>
  <w:footnote w:type="continuationSeparator" w:id="0">
    <w:p w14:paraId="5D3500C8" w14:textId="77777777" w:rsidR="00551906" w:rsidRDefault="00551906" w:rsidP="00404AA4">
      <w:r>
        <w:continuationSeparator/>
      </w:r>
    </w:p>
  </w:footnote>
  <w:footnote w:type="continuationNotice" w:id="1">
    <w:p w14:paraId="2967EAE8" w14:textId="77777777" w:rsidR="00551906" w:rsidRDefault="00551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AB1B" w14:textId="415BF1B7" w:rsidR="001222CF" w:rsidRDefault="001222CF" w:rsidP="00786FA6">
    <w:pPr>
      <w:pStyle w:val="Header"/>
      <w:tabs>
        <w:tab w:val="clear" w:pos="4513"/>
        <w:tab w:val="clear" w:pos="9026"/>
        <w:tab w:val="left" w:pos="5220"/>
      </w:tabs>
      <w:rPr>
        <w:rFonts w:ascii="Calibri" w:hAnsi="Calibri" w:cs="Calibri"/>
        <w:b/>
        <w:bCs/>
      </w:rPr>
    </w:pPr>
    <w:r w:rsidRPr="00C85A67">
      <w:rPr>
        <w:rFonts w:ascii="Tahoma" w:hAnsi="Tahoma" w:cs="Tahoma"/>
        <w:b/>
        <w:bCs/>
        <w:noProof/>
        <w:color w:val="244061"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17E9CDDA" wp14:editId="438A29A6">
          <wp:simplePos x="0" y="0"/>
          <wp:positionH relativeFrom="margin">
            <wp:posOffset>8705850</wp:posOffset>
          </wp:positionH>
          <wp:positionV relativeFrom="paragraph">
            <wp:posOffset>-268605</wp:posOffset>
          </wp:positionV>
          <wp:extent cx="1040765" cy="447675"/>
          <wp:effectExtent l="0" t="0" r="6985" b="9525"/>
          <wp:wrapThrough wrapText="bothSides">
            <wp:wrapPolygon edited="0">
              <wp:start x="0" y="0"/>
              <wp:lineTo x="0" y="21140"/>
              <wp:lineTo x="21350" y="21140"/>
              <wp:lineTo x="21350" y="0"/>
              <wp:lineTo x="0" y="0"/>
            </wp:wrapPolygon>
          </wp:wrapThrough>
          <wp:docPr id="106" name="Picture 106" descr="top of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of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9" t="5386" b="28532"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15E">
      <w:rPr>
        <w:rFonts w:ascii="Calibri" w:hAnsi="Calibri" w:cs="Calibri"/>
        <w:b/>
        <w:bCs/>
      </w:rPr>
      <w:t>Christ Church C</w:t>
    </w:r>
    <w:r>
      <w:rPr>
        <w:rFonts w:ascii="Calibri" w:hAnsi="Calibri" w:cs="Calibri"/>
        <w:b/>
        <w:bCs/>
      </w:rPr>
      <w:t>E Academ</w:t>
    </w:r>
    <w:r w:rsidR="00786FA6">
      <w:rPr>
        <w:rFonts w:ascii="Calibri" w:hAnsi="Calibri" w:cs="Calibri"/>
        <w:b/>
        <w:bCs/>
      </w:rPr>
      <w:t>y</w:t>
    </w:r>
    <w:r w:rsidR="002A0E8F">
      <w:rPr>
        <w:rFonts w:ascii="Calibri" w:hAnsi="Calibri" w:cs="Calibri"/>
        <w:b/>
        <w:bCs/>
      </w:rPr>
      <w:t xml:space="preserve"> Reading Spine Year </w:t>
    </w:r>
    <w:r w:rsidR="003F0DA2">
      <w:rPr>
        <w:rFonts w:ascii="Calibri" w:hAnsi="Calibri" w:cs="Calibri"/>
        <w:b/>
        <w:bCs/>
      </w:rPr>
      <w:t>5</w:t>
    </w:r>
  </w:p>
  <w:p w14:paraId="33265DEC" w14:textId="7A6461D9" w:rsidR="00404AA4" w:rsidRPr="00FA5B47" w:rsidRDefault="00E6615E">
    <w:pPr>
      <w:pStyle w:val="Head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________________________________________________________________________________________________________________</w:t>
    </w:r>
    <w:r w:rsidR="001222CF">
      <w:rPr>
        <w:rFonts w:ascii="Calibri" w:hAnsi="Calibri" w:cs="Calibri"/>
        <w:b/>
        <w:bCs/>
      </w:rPr>
      <w:t>_______________</w:t>
    </w:r>
    <w:r>
      <w:rPr>
        <w:rFonts w:ascii="Calibri" w:hAnsi="Calibri" w:cs="Calibri"/>
        <w:b/>
        <w:bCs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947"/>
    <w:multiLevelType w:val="hybridMultilevel"/>
    <w:tmpl w:val="2738DF4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F7366E"/>
    <w:multiLevelType w:val="hybridMultilevel"/>
    <w:tmpl w:val="3EF82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A4"/>
    <w:rsid w:val="00025FC7"/>
    <w:rsid w:val="00046EFF"/>
    <w:rsid w:val="000C29E7"/>
    <w:rsid w:val="000D00A1"/>
    <w:rsid w:val="0011600F"/>
    <w:rsid w:val="001222CF"/>
    <w:rsid w:val="0014329D"/>
    <w:rsid w:val="001C1188"/>
    <w:rsid w:val="001C4B3F"/>
    <w:rsid w:val="002A0E8F"/>
    <w:rsid w:val="002A574E"/>
    <w:rsid w:val="002D52A9"/>
    <w:rsid w:val="00304C00"/>
    <w:rsid w:val="00305F79"/>
    <w:rsid w:val="00366234"/>
    <w:rsid w:val="00370204"/>
    <w:rsid w:val="003879DA"/>
    <w:rsid w:val="003931D0"/>
    <w:rsid w:val="003B5B8D"/>
    <w:rsid w:val="003B5EC9"/>
    <w:rsid w:val="003F0DA2"/>
    <w:rsid w:val="00404AA4"/>
    <w:rsid w:val="0041370A"/>
    <w:rsid w:val="004231FE"/>
    <w:rsid w:val="004424A5"/>
    <w:rsid w:val="00450F4A"/>
    <w:rsid w:val="00456BD1"/>
    <w:rsid w:val="00485281"/>
    <w:rsid w:val="004D2325"/>
    <w:rsid w:val="005205EB"/>
    <w:rsid w:val="00534F68"/>
    <w:rsid w:val="0054701F"/>
    <w:rsid w:val="00551906"/>
    <w:rsid w:val="00557EBA"/>
    <w:rsid w:val="00634C46"/>
    <w:rsid w:val="00694BED"/>
    <w:rsid w:val="006A25B2"/>
    <w:rsid w:val="006C5969"/>
    <w:rsid w:val="006F3973"/>
    <w:rsid w:val="00713F96"/>
    <w:rsid w:val="007653DE"/>
    <w:rsid w:val="00786FA6"/>
    <w:rsid w:val="00865DCC"/>
    <w:rsid w:val="00870DC9"/>
    <w:rsid w:val="00890602"/>
    <w:rsid w:val="008F0B1A"/>
    <w:rsid w:val="00913CF8"/>
    <w:rsid w:val="00964ADF"/>
    <w:rsid w:val="0099704B"/>
    <w:rsid w:val="009A36DE"/>
    <w:rsid w:val="009E6D32"/>
    <w:rsid w:val="00A34779"/>
    <w:rsid w:val="00A4639F"/>
    <w:rsid w:val="00A74857"/>
    <w:rsid w:val="00A82CC2"/>
    <w:rsid w:val="00A86438"/>
    <w:rsid w:val="00AB49DE"/>
    <w:rsid w:val="00AD2BA8"/>
    <w:rsid w:val="00AE09D2"/>
    <w:rsid w:val="00B02F82"/>
    <w:rsid w:val="00B2148B"/>
    <w:rsid w:val="00B31E59"/>
    <w:rsid w:val="00B55B08"/>
    <w:rsid w:val="00BA3722"/>
    <w:rsid w:val="00BD364B"/>
    <w:rsid w:val="00C26860"/>
    <w:rsid w:val="00C30313"/>
    <w:rsid w:val="00C30674"/>
    <w:rsid w:val="00C439E8"/>
    <w:rsid w:val="00C66A00"/>
    <w:rsid w:val="00C8293F"/>
    <w:rsid w:val="00C94433"/>
    <w:rsid w:val="00CB4AC4"/>
    <w:rsid w:val="00CB6868"/>
    <w:rsid w:val="00D5686F"/>
    <w:rsid w:val="00DA5071"/>
    <w:rsid w:val="00E6615E"/>
    <w:rsid w:val="00E92413"/>
    <w:rsid w:val="00EB3B0F"/>
    <w:rsid w:val="00ED1B3B"/>
    <w:rsid w:val="00EE32ED"/>
    <w:rsid w:val="00EF72A8"/>
    <w:rsid w:val="00F16C50"/>
    <w:rsid w:val="00F25E47"/>
    <w:rsid w:val="00F8426F"/>
    <w:rsid w:val="00FA5B47"/>
    <w:rsid w:val="00FB606E"/>
    <w:rsid w:val="744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5CC03"/>
  <w15:chartTrackingRefBased/>
  <w15:docId w15:val="{E4E741C7-6B0C-437F-B305-FD618613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AA4"/>
  </w:style>
  <w:style w:type="paragraph" w:styleId="Footer">
    <w:name w:val="footer"/>
    <w:basedOn w:val="Normal"/>
    <w:link w:val="Foot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AA4"/>
  </w:style>
  <w:style w:type="paragraph" w:styleId="NormalWeb">
    <w:name w:val="Normal (Web)"/>
    <w:basedOn w:val="Normal"/>
    <w:semiHidden/>
    <w:rsid w:val="00404AA4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36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9F4B6E49F2541B48E0613A6EEC600" ma:contentTypeVersion="16" ma:contentTypeDescription="Create a new document." ma:contentTypeScope="" ma:versionID="801919fd7bab39950e3fd8541cc5b7d1">
  <xsd:schema xmlns:xsd="http://www.w3.org/2001/XMLSchema" xmlns:xs="http://www.w3.org/2001/XMLSchema" xmlns:p="http://schemas.microsoft.com/office/2006/metadata/properties" xmlns:ns3="29b7f95a-7bd1-4d16-a657-3fcae3e8d5b6" xmlns:ns4="fe2f788f-2d03-4e6c-99f4-6aca10ebc232" targetNamespace="http://schemas.microsoft.com/office/2006/metadata/properties" ma:root="true" ma:fieldsID="ea2f92c6b9e17178f4251660b13abb3a" ns3:_="" ns4:_="">
    <xsd:import namespace="29b7f95a-7bd1-4d16-a657-3fcae3e8d5b6"/>
    <xsd:import namespace="fe2f788f-2d03-4e6c-99f4-6aca10ebc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f95a-7bd1-4d16-a657-3fcae3e8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788f-2d03-4e6c-99f4-6aca10ebc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b7f95a-7bd1-4d16-a657-3fcae3e8d5b6" xsi:nil="true"/>
  </documentManagement>
</p:properties>
</file>

<file path=customXml/itemProps1.xml><?xml version="1.0" encoding="utf-8"?>
<ds:datastoreItem xmlns:ds="http://schemas.openxmlformats.org/officeDocument/2006/customXml" ds:itemID="{F824BB5F-8A3D-4BBF-BE87-12EE5873D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f95a-7bd1-4d16-a657-3fcae3e8d5b6"/>
    <ds:schemaRef ds:uri="fe2f788f-2d03-4e6c-99f4-6aca10ebc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3116E-9FB9-439B-9652-6AEEFDEBC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40A91-94DA-4C73-8407-B535261A1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59324-BB20-4574-B1A3-354F2328F829}">
  <ds:schemaRefs>
    <ds:schemaRef ds:uri="http://schemas.microsoft.com/office/2006/metadata/properties"/>
    <ds:schemaRef ds:uri="http://schemas.microsoft.com/office/infopath/2007/PartnerControls"/>
    <ds:schemaRef ds:uri="29b7f95a-7bd1-4d16-a657-3fcae3e8d5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Summers</dc:creator>
  <cp:keywords/>
  <dc:description/>
  <cp:lastModifiedBy>Margaret Farrell</cp:lastModifiedBy>
  <cp:revision>2</cp:revision>
  <cp:lastPrinted>2024-03-12T09:02:00Z</cp:lastPrinted>
  <dcterms:created xsi:type="dcterms:W3CDTF">2025-04-01T08:57:00Z</dcterms:created>
  <dcterms:modified xsi:type="dcterms:W3CDTF">2025-04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9F4B6E49F2541B48E0613A6EEC600</vt:lpwstr>
  </property>
</Properties>
</file>